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92A" w:rsidRPr="00972239" w:rsidRDefault="0006392A" w:rsidP="001F571E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72239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 ФЕДЕРАЦИЯ</w:t>
      </w:r>
    </w:p>
    <w:p w:rsidR="0006392A" w:rsidRPr="00972239" w:rsidRDefault="0006392A" w:rsidP="001F571E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72239">
        <w:rPr>
          <w:rFonts w:ascii="Arial" w:eastAsia="Times New Roman" w:hAnsi="Arial" w:cs="Arial"/>
          <w:b/>
          <w:sz w:val="24"/>
          <w:szCs w:val="24"/>
          <w:lang w:eastAsia="ru-RU"/>
        </w:rPr>
        <w:t>ОРЛОВСКАЯ  ОБЛАСТЬ</w:t>
      </w:r>
    </w:p>
    <w:p w:rsidR="0006392A" w:rsidRPr="00972239" w:rsidRDefault="0006392A" w:rsidP="001F571E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72239">
        <w:rPr>
          <w:rFonts w:ascii="Arial" w:eastAsia="Times New Roman" w:hAnsi="Arial" w:cs="Arial"/>
          <w:b/>
          <w:sz w:val="24"/>
          <w:szCs w:val="24"/>
          <w:lang w:eastAsia="ru-RU"/>
        </w:rPr>
        <w:t>ТРОСНЯНСКИЙ  РАЙОН</w:t>
      </w:r>
    </w:p>
    <w:p w:rsidR="0006392A" w:rsidRPr="00972239" w:rsidRDefault="0006392A" w:rsidP="001F571E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72239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 ПЕННОВСКОГО СЕЛЬСКОГО ПОСЕЛЕНИЯ</w:t>
      </w:r>
    </w:p>
    <w:p w:rsidR="0006392A" w:rsidRPr="00972239" w:rsidRDefault="0006392A" w:rsidP="001F571E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6392A" w:rsidRPr="00972239" w:rsidRDefault="0006392A" w:rsidP="0006392A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72239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06392A" w:rsidRPr="00972239" w:rsidRDefault="0006392A" w:rsidP="0006392A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392A" w:rsidRPr="00972239" w:rsidRDefault="0006392A" w:rsidP="0006392A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239">
        <w:rPr>
          <w:rFonts w:ascii="Arial" w:eastAsia="Times New Roman" w:hAnsi="Arial" w:cs="Arial"/>
          <w:sz w:val="24"/>
          <w:szCs w:val="24"/>
          <w:lang w:eastAsia="ru-RU"/>
        </w:rPr>
        <w:t xml:space="preserve">от    </w:t>
      </w:r>
      <w:r w:rsidR="009F3BC6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D71F1C">
        <w:rPr>
          <w:rFonts w:ascii="Arial" w:eastAsia="Times New Roman" w:hAnsi="Arial" w:cs="Arial"/>
          <w:sz w:val="24"/>
          <w:szCs w:val="24"/>
          <w:lang w:eastAsia="ru-RU"/>
        </w:rPr>
        <w:t xml:space="preserve"> июля</w:t>
      </w:r>
      <w:r w:rsidRPr="009722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1F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239">
        <w:rPr>
          <w:rFonts w:ascii="Arial" w:eastAsia="Times New Roman" w:hAnsi="Arial" w:cs="Arial"/>
          <w:sz w:val="24"/>
          <w:szCs w:val="24"/>
          <w:lang w:eastAsia="ru-RU"/>
        </w:rPr>
        <w:t xml:space="preserve">2014 года                   № </w:t>
      </w:r>
      <w:r w:rsidR="00314CCD">
        <w:rPr>
          <w:rFonts w:ascii="Arial" w:eastAsia="Times New Roman" w:hAnsi="Arial" w:cs="Arial"/>
          <w:sz w:val="24"/>
          <w:szCs w:val="24"/>
          <w:lang w:eastAsia="ru-RU"/>
        </w:rPr>
        <w:t>68</w:t>
      </w:r>
      <w:r w:rsidR="009F3BC6">
        <w:rPr>
          <w:rFonts w:ascii="Arial" w:eastAsia="Times New Roman" w:hAnsi="Arial" w:cs="Arial"/>
          <w:sz w:val="24"/>
          <w:szCs w:val="24"/>
          <w:lang w:eastAsia="ru-RU"/>
        </w:rPr>
        <w:t>-а</w:t>
      </w:r>
    </w:p>
    <w:p w:rsidR="0006392A" w:rsidRPr="00972239" w:rsidRDefault="0006392A" w:rsidP="0006392A">
      <w:pPr>
        <w:widowControl w:val="0"/>
        <w:snapToGri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3BC6" w:rsidRDefault="00314CCD" w:rsidP="009F3BC6">
      <w:pPr>
        <w:widowControl w:val="0"/>
        <w:tabs>
          <w:tab w:val="left" w:pos="3150"/>
        </w:tabs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F3BC6">
        <w:t xml:space="preserve"> </w:t>
      </w:r>
    </w:p>
    <w:p w:rsidR="009F3BC6" w:rsidRDefault="009F3BC6" w:rsidP="009F3BC6">
      <w:pPr>
        <w:rPr>
          <w:b/>
        </w:rPr>
      </w:pPr>
    </w:p>
    <w:p w:rsidR="009F3BC6" w:rsidRDefault="009F3BC6" w:rsidP="009F3BC6">
      <w:pPr>
        <w:rPr>
          <w:b/>
        </w:rPr>
      </w:pPr>
      <w:r>
        <w:rPr>
          <w:b/>
        </w:rPr>
        <w:t xml:space="preserve">О продаже земельных долей </w:t>
      </w:r>
    </w:p>
    <w:p w:rsidR="009F3BC6" w:rsidRDefault="009F3BC6" w:rsidP="009F3BC6">
      <w:pPr>
        <w:rPr>
          <w:b/>
        </w:rPr>
      </w:pPr>
      <w:r>
        <w:rPr>
          <w:b/>
        </w:rPr>
        <w:t>по КСП  «Колычевское»</w:t>
      </w:r>
    </w:p>
    <w:p w:rsidR="009F3BC6" w:rsidRDefault="009F3BC6" w:rsidP="009F3BC6">
      <w:pPr>
        <w:rPr>
          <w:b/>
        </w:rPr>
      </w:pPr>
    </w:p>
    <w:p w:rsidR="009F3BC6" w:rsidRDefault="009F3BC6" w:rsidP="009F3BC6">
      <w:r>
        <w:t xml:space="preserve">   В соответствии с Гражданским кодексом РФ , Положением «О порядке рассмотрения заявок сельскохозяйственных организаций и крестьянских фермерских хозяйств и принятия решений о продаже земельных долей  из земель сельскохозяйственного назначения , использующим земельный участок , находящийся в долевой собственности Пенновского  сельского поселения», утвержденным Решением Пенновского сельского Совета народных депутатов  № 105-а  от 31 декабря 2013 года , рассмотрев представленные заявки на приобретение земельных долей ПОСТАНОВЛЯЮ:</w:t>
      </w:r>
    </w:p>
    <w:p w:rsidR="009F3BC6" w:rsidRDefault="009F3BC6" w:rsidP="009F3BC6"/>
    <w:p w:rsidR="009F3BC6" w:rsidRDefault="009F3BC6" w:rsidP="009F3BC6">
      <w:r>
        <w:t xml:space="preserve">1.Продать </w:t>
      </w:r>
      <w:r w:rsidR="007B4009">
        <w:t>13</w:t>
      </w:r>
      <w:r>
        <w:t xml:space="preserve"> земельных долей в праве общей долевой собственности  на земельный участок , расположенный по адресу: Орловская область , Троснянский район , Пенновское  с/п , КСП «Колычевское»  с кадастровым номером 57:08:0030101:564 , категория земель: земли сельскохозяйственного назначения , разрешенное использование :для сельскохозяйственного производства  ООО «Эксима-Агро»</w:t>
      </w:r>
    </w:p>
    <w:p w:rsidR="009F3BC6" w:rsidRDefault="009F3BC6" w:rsidP="009F3BC6">
      <w:r>
        <w:t xml:space="preserve">2.Указанные в п.1 настоящего Постановления 26 земельных долей  продаются   за </w:t>
      </w:r>
      <w:r w:rsidR="007B4009">
        <w:t>91737  рублей 36 копеек</w:t>
      </w:r>
      <w:r>
        <w:t xml:space="preserve">  (</w:t>
      </w:r>
      <w:r w:rsidR="007B4009">
        <w:t>Девяносто одна тысяча семьсот тридцать семь рублей 36 копеек</w:t>
      </w:r>
      <w:r>
        <w:t>) , которые  в соответствии ч.4 ст.12 Федерального закона №101-ФЗ от 24.07.2002 г.  « Об обороте земель сельскохозяйственного назначения» определяется как произведение 15% кадастровой стоимости одного квадратного метра земельного участка с кадастровым номером 57:08:0030101:564.</w:t>
      </w:r>
    </w:p>
    <w:p w:rsidR="009F3BC6" w:rsidRDefault="009F3BC6" w:rsidP="009F3BC6"/>
    <w:p w:rsidR="009F3BC6" w:rsidRDefault="009F3BC6" w:rsidP="009F3BC6">
      <w:r>
        <w:t>3.Перечисление денежных средств осуществлять по следующим реквизитам:</w:t>
      </w:r>
    </w:p>
    <w:p w:rsidR="009F3BC6" w:rsidRDefault="009F3BC6" w:rsidP="009F3BC6">
      <w:r>
        <w:t xml:space="preserve"> Администрация Пенновского сельского поселения,</w:t>
      </w:r>
    </w:p>
    <w:p w:rsidR="009F3BC6" w:rsidRDefault="009F3BC6" w:rsidP="009F3BC6">
      <w:r>
        <w:t>ИНН 5724002280</w:t>
      </w:r>
    </w:p>
    <w:p w:rsidR="009F3BC6" w:rsidRDefault="009F3BC6" w:rsidP="009F3BC6">
      <w:r>
        <w:t>КПП 572401001</w:t>
      </w:r>
    </w:p>
    <w:p w:rsidR="009F3BC6" w:rsidRDefault="009F3BC6" w:rsidP="009F3BC6">
      <w:r>
        <w:t>ОКТМО  54654425</w:t>
      </w:r>
    </w:p>
    <w:p w:rsidR="009F3BC6" w:rsidRDefault="009F3BC6" w:rsidP="009F3BC6">
      <w:r>
        <w:t>КБК 00111406025100000430</w:t>
      </w:r>
    </w:p>
    <w:p w:rsidR="009F3BC6" w:rsidRDefault="009F3BC6" w:rsidP="009F3BC6">
      <w:r>
        <w:t>р/счет 40101810100000010001</w:t>
      </w:r>
    </w:p>
    <w:p w:rsidR="009F3BC6" w:rsidRDefault="009F3BC6" w:rsidP="009F3BC6">
      <w:r>
        <w:t>БИК 045402001</w:t>
      </w:r>
    </w:p>
    <w:p w:rsidR="009F3BC6" w:rsidRDefault="009F3BC6" w:rsidP="009F3BC6">
      <w:r>
        <w:t xml:space="preserve">4.Оформить договор купли-продажи земельных долей. </w:t>
      </w:r>
    </w:p>
    <w:p w:rsidR="009F3BC6" w:rsidRDefault="009F3BC6" w:rsidP="009F3BC6">
      <w:pPr>
        <w:ind w:firstLine="225"/>
      </w:pPr>
    </w:p>
    <w:p w:rsidR="009F3BC6" w:rsidRDefault="009F3BC6" w:rsidP="009F3BC6">
      <w:r>
        <w:t xml:space="preserve"> </w:t>
      </w:r>
    </w:p>
    <w:p w:rsidR="009F3BC6" w:rsidRDefault="009F3BC6" w:rsidP="009F3BC6"/>
    <w:p w:rsidR="0006392A" w:rsidRPr="009F3BC6" w:rsidRDefault="009F3BC6" w:rsidP="009F3BC6">
      <w:pPr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  <w:sectPr w:rsidR="0006392A" w:rsidRPr="009F3BC6" w:rsidSect="001F0834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>Глава сельского поселения                                                  Т.И.Глазкова</w:t>
      </w:r>
    </w:p>
    <w:p w:rsidR="00E77609" w:rsidRPr="009F3BC6" w:rsidRDefault="00E77609" w:rsidP="009F3BC6">
      <w:pPr>
        <w:rPr>
          <w:rFonts w:ascii="Arial" w:hAnsi="Arial" w:cs="Arial"/>
          <w:sz w:val="24"/>
          <w:szCs w:val="24"/>
        </w:rPr>
      </w:pPr>
    </w:p>
    <w:sectPr w:rsidR="00E77609" w:rsidRPr="009F3BC6" w:rsidSect="00972239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CF7" w:rsidRDefault="00603CF7" w:rsidP="00FF144F">
      <w:r>
        <w:separator/>
      </w:r>
    </w:p>
  </w:endnote>
  <w:endnote w:type="continuationSeparator" w:id="0">
    <w:p w:rsidR="00603CF7" w:rsidRDefault="00603CF7" w:rsidP="00FF1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8CF" w:rsidRDefault="009A6359" w:rsidP="00A03A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270C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70CF">
      <w:rPr>
        <w:rStyle w:val="a6"/>
        <w:noProof/>
      </w:rPr>
      <w:t>2</w:t>
    </w:r>
    <w:r>
      <w:rPr>
        <w:rStyle w:val="a6"/>
      </w:rPr>
      <w:fldChar w:fldCharType="end"/>
    </w:r>
  </w:p>
  <w:p w:rsidR="003238CF" w:rsidRDefault="00603CF7" w:rsidP="00A03AB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8CF" w:rsidRDefault="009A6359" w:rsidP="00A03A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270C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B4009">
      <w:rPr>
        <w:rStyle w:val="a6"/>
        <w:noProof/>
      </w:rPr>
      <w:t>1</w:t>
    </w:r>
    <w:r>
      <w:rPr>
        <w:rStyle w:val="a6"/>
      </w:rPr>
      <w:fldChar w:fldCharType="end"/>
    </w:r>
  </w:p>
  <w:p w:rsidR="003238CF" w:rsidRDefault="00603CF7" w:rsidP="00A03AB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CF7" w:rsidRDefault="00603CF7" w:rsidP="00FF144F">
      <w:r>
        <w:separator/>
      </w:r>
    </w:p>
  </w:footnote>
  <w:footnote w:type="continuationSeparator" w:id="0">
    <w:p w:rsidR="00603CF7" w:rsidRDefault="00603CF7" w:rsidP="00FF14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63DD0"/>
    <w:multiLevelType w:val="hybridMultilevel"/>
    <w:tmpl w:val="B96CF6A2"/>
    <w:lvl w:ilvl="0" w:tplc="392256BA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ECF5BCB"/>
    <w:multiLevelType w:val="hybridMultilevel"/>
    <w:tmpl w:val="2DF2E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3">
    <w:nsid w:val="2752266F"/>
    <w:multiLevelType w:val="hybridMultilevel"/>
    <w:tmpl w:val="060EC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53664"/>
    <w:multiLevelType w:val="hybridMultilevel"/>
    <w:tmpl w:val="99609174"/>
    <w:lvl w:ilvl="0" w:tplc="009E0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D81C9B"/>
    <w:multiLevelType w:val="hybridMultilevel"/>
    <w:tmpl w:val="D7CC44DE"/>
    <w:lvl w:ilvl="0" w:tplc="0CFEC8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114D44"/>
    <w:multiLevelType w:val="hybridMultilevel"/>
    <w:tmpl w:val="07580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1678D"/>
    <w:multiLevelType w:val="hybridMultilevel"/>
    <w:tmpl w:val="4B9ACCEE"/>
    <w:lvl w:ilvl="0" w:tplc="895035B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6EA27FA3"/>
    <w:multiLevelType w:val="hybridMultilevel"/>
    <w:tmpl w:val="75A84DE4"/>
    <w:lvl w:ilvl="0" w:tplc="99B071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454"/>
    <w:rsid w:val="000107BF"/>
    <w:rsid w:val="00045DEF"/>
    <w:rsid w:val="0006392A"/>
    <w:rsid w:val="000C46E5"/>
    <w:rsid w:val="00152EF1"/>
    <w:rsid w:val="00195C39"/>
    <w:rsid w:val="001F571E"/>
    <w:rsid w:val="00270454"/>
    <w:rsid w:val="0027567B"/>
    <w:rsid w:val="002D74CE"/>
    <w:rsid w:val="00314CCD"/>
    <w:rsid w:val="00357AA8"/>
    <w:rsid w:val="0038321E"/>
    <w:rsid w:val="003D6B9E"/>
    <w:rsid w:val="00470EB4"/>
    <w:rsid w:val="004A0622"/>
    <w:rsid w:val="004C4B55"/>
    <w:rsid w:val="00566ABF"/>
    <w:rsid w:val="005914AE"/>
    <w:rsid w:val="005C5928"/>
    <w:rsid w:val="00601DBC"/>
    <w:rsid w:val="00603CF7"/>
    <w:rsid w:val="00610C67"/>
    <w:rsid w:val="00611326"/>
    <w:rsid w:val="006270CF"/>
    <w:rsid w:val="0063676C"/>
    <w:rsid w:val="006500DB"/>
    <w:rsid w:val="00651EC3"/>
    <w:rsid w:val="0074578B"/>
    <w:rsid w:val="007966EA"/>
    <w:rsid w:val="007B3CC7"/>
    <w:rsid w:val="007B4009"/>
    <w:rsid w:val="007C29F6"/>
    <w:rsid w:val="007F0E7D"/>
    <w:rsid w:val="00864435"/>
    <w:rsid w:val="008C6BE0"/>
    <w:rsid w:val="008D32CB"/>
    <w:rsid w:val="00930A0D"/>
    <w:rsid w:val="00954836"/>
    <w:rsid w:val="00972239"/>
    <w:rsid w:val="0097620E"/>
    <w:rsid w:val="009A6359"/>
    <w:rsid w:val="009B20F5"/>
    <w:rsid w:val="009D731D"/>
    <w:rsid w:val="009F3BC6"/>
    <w:rsid w:val="009F4CFC"/>
    <w:rsid w:val="009F654D"/>
    <w:rsid w:val="00A774CE"/>
    <w:rsid w:val="00A8552A"/>
    <w:rsid w:val="00A9442F"/>
    <w:rsid w:val="00AC0FEE"/>
    <w:rsid w:val="00B54282"/>
    <w:rsid w:val="00B86D12"/>
    <w:rsid w:val="00CB4DA4"/>
    <w:rsid w:val="00D71F1C"/>
    <w:rsid w:val="00D8103A"/>
    <w:rsid w:val="00DA3611"/>
    <w:rsid w:val="00E04A10"/>
    <w:rsid w:val="00E65EEF"/>
    <w:rsid w:val="00E77609"/>
    <w:rsid w:val="00E95B9D"/>
    <w:rsid w:val="00F358D5"/>
    <w:rsid w:val="00F4205B"/>
    <w:rsid w:val="00FB1781"/>
    <w:rsid w:val="00FD0B92"/>
    <w:rsid w:val="00FD3C4D"/>
    <w:rsid w:val="00FF1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54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C59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20E"/>
    <w:pPr>
      <w:ind w:left="720"/>
      <w:contextualSpacing/>
    </w:pPr>
  </w:style>
  <w:style w:type="paragraph" w:styleId="a4">
    <w:name w:val="footer"/>
    <w:basedOn w:val="a"/>
    <w:link w:val="a5"/>
    <w:uiPriority w:val="99"/>
    <w:semiHidden/>
    <w:unhideWhenUsed/>
    <w:rsid w:val="0006392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06392A"/>
    <w:rPr>
      <w:rFonts w:ascii="Calibri" w:eastAsia="Calibri" w:hAnsi="Calibri" w:cs="Times New Roman"/>
    </w:rPr>
  </w:style>
  <w:style w:type="character" w:styleId="a6">
    <w:name w:val="page number"/>
    <w:basedOn w:val="a0"/>
    <w:rsid w:val="0006392A"/>
  </w:style>
  <w:style w:type="paragraph" w:styleId="a7">
    <w:name w:val="Body Text"/>
    <w:basedOn w:val="a"/>
    <w:link w:val="a8"/>
    <w:uiPriority w:val="99"/>
    <w:semiHidden/>
    <w:unhideWhenUsed/>
    <w:rsid w:val="0006392A"/>
    <w:pPr>
      <w:spacing w:after="120" w:line="276" w:lineRule="auto"/>
    </w:pPr>
  </w:style>
  <w:style w:type="character" w:customStyle="1" w:styleId="a8">
    <w:name w:val="Основной текст Знак"/>
    <w:basedOn w:val="a0"/>
    <w:link w:val="a7"/>
    <w:uiPriority w:val="99"/>
    <w:semiHidden/>
    <w:rsid w:val="0006392A"/>
    <w:rPr>
      <w:rFonts w:ascii="Calibri" w:eastAsia="Calibri" w:hAnsi="Calibri" w:cs="Times New Roman"/>
    </w:rPr>
  </w:style>
  <w:style w:type="paragraph" w:customStyle="1" w:styleId="ConsPlusNormal">
    <w:name w:val="ConsPlusNormal"/>
    <w:rsid w:val="000639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No Spacing"/>
    <w:qFormat/>
    <w:rsid w:val="00063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5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4C79-03F7-4A21-82A5-941975F6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7-17T11:05:00Z</cp:lastPrinted>
  <dcterms:created xsi:type="dcterms:W3CDTF">2015-06-05T19:06:00Z</dcterms:created>
  <dcterms:modified xsi:type="dcterms:W3CDTF">2015-06-05T19:06:00Z</dcterms:modified>
</cp:coreProperties>
</file>